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606904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104945" w:rsidRDefault="00104945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104945">
              <w:rPr>
                <w:sz w:val="28"/>
                <w:szCs w:val="28"/>
              </w:rPr>
              <w:t>10 декабря 2021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104945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104945" w:rsidRPr="00104945">
              <w:rPr>
                <w:sz w:val="28"/>
                <w:szCs w:val="28"/>
              </w:rPr>
              <w:t>624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D5078F" w:rsidRDefault="008E5C67" w:rsidP="009B7998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>О внесении изменений в постановление Главы администрации города Байконур от 30 ноября 2020 г. № 595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 xml:space="preserve">Российской Федерации, в связи с необходимостью корректировки бюджетных назначений по доходам и расходам бюджета города Байконур на 2021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>от 30 ноября 2020</w:t>
      </w:r>
      <w:r w:rsidRPr="00283A9C">
        <w:t xml:space="preserve"> </w:t>
      </w:r>
      <w:r>
        <w:t xml:space="preserve">г. № 595 «О бюджете города Байконур на 2021 год» </w:t>
      </w:r>
      <w:r>
        <w:br/>
        <w:t>(с 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новой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 xml:space="preserve">на 2021 год: </w:t>
      </w:r>
    </w:p>
    <w:p w:rsidR="00484C71" w:rsidRPr="000C46B2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доходов в сумме </w:t>
      </w:r>
      <w:r w:rsidR="00710B2E" w:rsidRPr="00710B2E">
        <w:t>3</w:t>
      </w:r>
      <w:r w:rsidR="00710B2E">
        <w:t> </w:t>
      </w:r>
      <w:r w:rsidR="00710B2E" w:rsidRPr="00710B2E">
        <w:t>763</w:t>
      </w:r>
      <w:r w:rsidR="00710B2E">
        <w:t> </w:t>
      </w:r>
      <w:r w:rsidR="00710B2E" w:rsidRPr="00710B2E">
        <w:t>623,2</w:t>
      </w:r>
      <w:r w:rsidR="00710B2E">
        <w:t xml:space="preserve"> </w:t>
      </w:r>
      <w:r w:rsidRPr="000C46B2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710B2E" w:rsidRPr="00710B2E">
        <w:t>1</w:t>
      </w:r>
      <w:r w:rsidR="00710B2E">
        <w:t> </w:t>
      </w:r>
      <w:r w:rsidR="00710B2E" w:rsidRPr="00710B2E">
        <w:t>658</w:t>
      </w:r>
      <w:r w:rsidR="00710B2E">
        <w:t> </w:t>
      </w:r>
      <w:r w:rsidR="00710B2E" w:rsidRPr="00710B2E">
        <w:t>494,1</w:t>
      </w:r>
      <w:r>
        <w:t xml:space="preserve"> </w:t>
      </w:r>
      <w:r w:rsidRPr="000C46B2">
        <w:t>тыс. рублей;</w:t>
      </w:r>
    </w:p>
    <w:p w:rsidR="00484C71" w:rsidRPr="00DC50BB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расходов в </w:t>
      </w:r>
      <w:r w:rsidRPr="00BD6645">
        <w:t xml:space="preserve">сумме </w:t>
      </w:r>
      <w:r w:rsidR="00710B2E">
        <w:t>3 818 </w:t>
      </w:r>
      <w:r w:rsidR="00710B2E" w:rsidRPr="00710B2E">
        <w:t>455,8</w:t>
      </w:r>
      <w:r w:rsidR="007B6D3C">
        <w:t xml:space="preserve"> </w:t>
      </w:r>
      <w:r w:rsidRPr="00DC50BB">
        <w:t>тыс. рублей;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DC50BB">
        <w:t>дефицит бюджета в сумме 54</w:t>
      </w:r>
      <w:r w:rsidR="009F71C6">
        <w:t> </w:t>
      </w:r>
      <w:r w:rsidRPr="00DC50BB">
        <w:t>832,</w:t>
      </w:r>
      <w:r>
        <w:t xml:space="preserve">6 </w:t>
      </w:r>
      <w:r w:rsidRPr="00CD440F">
        <w:t>тыс</w:t>
      </w:r>
      <w:r w:rsidRPr="000C46B2">
        <w:t>. рублей.».</w:t>
      </w:r>
    </w:p>
    <w:p w:rsidR="00820F51" w:rsidRPr="00F91FEA" w:rsidRDefault="00820F51" w:rsidP="00B8513D">
      <w:pPr>
        <w:pStyle w:val="ac"/>
        <w:spacing w:line="360" w:lineRule="auto"/>
        <w:ind w:firstLine="709"/>
        <w:jc w:val="both"/>
      </w:pPr>
      <w:r>
        <w:t>1.2. П</w:t>
      </w:r>
      <w:r w:rsidRPr="00F91FEA">
        <w:t xml:space="preserve">риложения 1, 2, 3, 4, 5, 6 к Постановлению </w:t>
      </w:r>
      <w:r>
        <w:t xml:space="preserve">изложить </w:t>
      </w:r>
      <w:r w:rsidRPr="00F91FEA">
        <w:t>в редакции согласно приложениям 1, 2, 3, 4, 5, 6</w:t>
      </w:r>
      <w:r>
        <w:t xml:space="preserve"> </w:t>
      </w:r>
      <w:r w:rsidRPr="00F91FEA">
        <w:t>к настоящему постановлению соответственно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79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                               К.Д. Бусыгин</w:t>
      </w:r>
    </w:p>
    <w:p w:rsidR="00206B7F" w:rsidRDefault="00206B7F" w:rsidP="008E5C67">
      <w:pPr>
        <w:tabs>
          <w:tab w:val="left" w:pos="1080"/>
        </w:tabs>
        <w:jc w:val="center"/>
      </w:pP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C4" w:rsidRPr="00076659" w:rsidRDefault="00D031C4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D031C4" w:rsidRPr="00076659" w:rsidRDefault="00D031C4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C4" w:rsidRPr="00076659" w:rsidRDefault="00D031C4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D031C4" w:rsidRPr="00076659" w:rsidRDefault="00D031C4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B2E" w:rsidRPr="008E5C67" w:rsidRDefault="00710B2E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3A52CC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710B2E" w:rsidRDefault="00710B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54928"/>
    <w:rsid w:val="00065E31"/>
    <w:rsid w:val="00076659"/>
    <w:rsid w:val="00085708"/>
    <w:rsid w:val="000916FA"/>
    <w:rsid w:val="00095733"/>
    <w:rsid w:val="00097A01"/>
    <w:rsid w:val="000A733F"/>
    <w:rsid w:val="000B4067"/>
    <w:rsid w:val="000B4F6C"/>
    <w:rsid w:val="000D5A8C"/>
    <w:rsid w:val="00100493"/>
    <w:rsid w:val="00100959"/>
    <w:rsid w:val="00104945"/>
    <w:rsid w:val="0010676A"/>
    <w:rsid w:val="00107A53"/>
    <w:rsid w:val="00111F0C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F28FA"/>
    <w:rsid w:val="001F6C04"/>
    <w:rsid w:val="00206B7F"/>
    <w:rsid w:val="00225157"/>
    <w:rsid w:val="00233926"/>
    <w:rsid w:val="002616EB"/>
    <w:rsid w:val="002A383B"/>
    <w:rsid w:val="002D5DC6"/>
    <w:rsid w:val="002E5E75"/>
    <w:rsid w:val="002E605B"/>
    <w:rsid w:val="002E6EC8"/>
    <w:rsid w:val="00302860"/>
    <w:rsid w:val="00302D3E"/>
    <w:rsid w:val="00322857"/>
    <w:rsid w:val="0032342A"/>
    <w:rsid w:val="003437F5"/>
    <w:rsid w:val="00362A00"/>
    <w:rsid w:val="00365A70"/>
    <w:rsid w:val="0039724F"/>
    <w:rsid w:val="003A52CC"/>
    <w:rsid w:val="003A7397"/>
    <w:rsid w:val="003B3132"/>
    <w:rsid w:val="003D4B9B"/>
    <w:rsid w:val="003D7712"/>
    <w:rsid w:val="0045410A"/>
    <w:rsid w:val="004660E8"/>
    <w:rsid w:val="00482F4F"/>
    <w:rsid w:val="0048330B"/>
    <w:rsid w:val="00484C71"/>
    <w:rsid w:val="00487E32"/>
    <w:rsid w:val="00497A77"/>
    <w:rsid w:val="004A2C6B"/>
    <w:rsid w:val="004B77CC"/>
    <w:rsid w:val="004D5827"/>
    <w:rsid w:val="004F0BFC"/>
    <w:rsid w:val="0051209E"/>
    <w:rsid w:val="00515BB5"/>
    <w:rsid w:val="0052630F"/>
    <w:rsid w:val="00533FA6"/>
    <w:rsid w:val="00555EE4"/>
    <w:rsid w:val="005623EC"/>
    <w:rsid w:val="00563F55"/>
    <w:rsid w:val="0056741A"/>
    <w:rsid w:val="00582BCE"/>
    <w:rsid w:val="00585A3B"/>
    <w:rsid w:val="00595920"/>
    <w:rsid w:val="00595E52"/>
    <w:rsid w:val="005961BE"/>
    <w:rsid w:val="005C161E"/>
    <w:rsid w:val="0062113E"/>
    <w:rsid w:val="00621893"/>
    <w:rsid w:val="006354BE"/>
    <w:rsid w:val="006357F1"/>
    <w:rsid w:val="00674252"/>
    <w:rsid w:val="006861BD"/>
    <w:rsid w:val="006B2555"/>
    <w:rsid w:val="006F1506"/>
    <w:rsid w:val="00710B2E"/>
    <w:rsid w:val="007272D6"/>
    <w:rsid w:val="00733C9E"/>
    <w:rsid w:val="0074155C"/>
    <w:rsid w:val="00744844"/>
    <w:rsid w:val="007540C5"/>
    <w:rsid w:val="007734A4"/>
    <w:rsid w:val="0078042A"/>
    <w:rsid w:val="007829F8"/>
    <w:rsid w:val="007B6D3C"/>
    <w:rsid w:val="007C4125"/>
    <w:rsid w:val="00820F51"/>
    <w:rsid w:val="00825B95"/>
    <w:rsid w:val="00847D4C"/>
    <w:rsid w:val="00851ED3"/>
    <w:rsid w:val="008647BE"/>
    <w:rsid w:val="00883D2D"/>
    <w:rsid w:val="008A01A2"/>
    <w:rsid w:val="008C3691"/>
    <w:rsid w:val="008E4C70"/>
    <w:rsid w:val="008E5C67"/>
    <w:rsid w:val="008F11C2"/>
    <w:rsid w:val="008F29CA"/>
    <w:rsid w:val="008F5E58"/>
    <w:rsid w:val="009177BB"/>
    <w:rsid w:val="00926B18"/>
    <w:rsid w:val="00946DB5"/>
    <w:rsid w:val="009572C4"/>
    <w:rsid w:val="00972525"/>
    <w:rsid w:val="00983A4C"/>
    <w:rsid w:val="00983C4F"/>
    <w:rsid w:val="00990F9E"/>
    <w:rsid w:val="009A2BBA"/>
    <w:rsid w:val="009B38C2"/>
    <w:rsid w:val="009B5099"/>
    <w:rsid w:val="009B7998"/>
    <w:rsid w:val="009C6505"/>
    <w:rsid w:val="009F71C6"/>
    <w:rsid w:val="00A115E5"/>
    <w:rsid w:val="00A31E91"/>
    <w:rsid w:val="00A36CC2"/>
    <w:rsid w:val="00A453C6"/>
    <w:rsid w:val="00A60B3C"/>
    <w:rsid w:val="00AB5E58"/>
    <w:rsid w:val="00AC29C0"/>
    <w:rsid w:val="00AC5627"/>
    <w:rsid w:val="00AE464E"/>
    <w:rsid w:val="00B06C0D"/>
    <w:rsid w:val="00B10AEB"/>
    <w:rsid w:val="00B15CF3"/>
    <w:rsid w:val="00B17109"/>
    <w:rsid w:val="00B224A3"/>
    <w:rsid w:val="00B25379"/>
    <w:rsid w:val="00B42E46"/>
    <w:rsid w:val="00B61EB8"/>
    <w:rsid w:val="00B6783C"/>
    <w:rsid w:val="00B67C32"/>
    <w:rsid w:val="00B815D6"/>
    <w:rsid w:val="00B8513D"/>
    <w:rsid w:val="00B8639A"/>
    <w:rsid w:val="00C22345"/>
    <w:rsid w:val="00C42062"/>
    <w:rsid w:val="00C75A44"/>
    <w:rsid w:val="00CA2291"/>
    <w:rsid w:val="00D004B8"/>
    <w:rsid w:val="00D00A77"/>
    <w:rsid w:val="00D031C4"/>
    <w:rsid w:val="00D0574D"/>
    <w:rsid w:val="00D229FB"/>
    <w:rsid w:val="00D35E9E"/>
    <w:rsid w:val="00D42C27"/>
    <w:rsid w:val="00D60524"/>
    <w:rsid w:val="00D661D5"/>
    <w:rsid w:val="00D75D3B"/>
    <w:rsid w:val="00D82C0C"/>
    <w:rsid w:val="00D94A42"/>
    <w:rsid w:val="00DA18B8"/>
    <w:rsid w:val="00DC4876"/>
    <w:rsid w:val="00E01F13"/>
    <w:rsid w:val="00E17567"/>
    <w:rsid w:val="00E64C6D"/>
    <w:rsid w:val="00E866E7"/>
    <w:rsid w:val="00E95CD4"/>
    <w:rsid w:val="00EB25B7"/>
    <w:rsid w:val="00EE4209"/>
    <w:rsid w:val="00EE5F26"/>
    <w:rsid w:val="00EF385D"/>
    <w:rsid w:val="00EF7D3A"/>
    <w:rsid w:val="00F17EA2"/>
    <w:rsid w:val="00F30DC2"/>
    <w:rsid w:val="00F32123"/>
    <w:rsid w:val="00F62003"/>
    <w:rsid w:val="00F72606"/>
    <w:rsid w:val="00F75559"/>
    <w:rsid w:val="00F85A6D"/>
    <w:rsid w:val="00FA163A"/>
    <w:rsid w:val="00FB3DE8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9F64AA9-C235-42C9-8196-8AA1E5B2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D4F7-55B3-4AC9-B076-46971E80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Лю Ю.Л.</cp:lastModifiedBy>
  <cp:revision>2</cp:revision>
  <cp:lastPrinted>2021-11-16T09:55:00Z</cp:lastPrinted>
  <dcterms:created xsi:type="dcterms:W3CDTF">2024-05-07T12:09:00Z</dcterms:created>
  <dcterms:modified xsi:type="dcterms:W3CDTF">2024-05-07T12:09:00Z</dcterms:modified>
</cp:coreProperties>
</file>